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400DCF5D" w:rsidR="00EC6865" w:rsidRPr="00BD78A4" w:rsidRDefault="0052547D" w:rsidP="00BD78A4">
                                    <w:pPr>
                                      <w:pStyle w:val="Title"/>
                                    </w:pPr>
                                    <w:proofErr w:type="spellStart"/>
                                    <w:r>
                                      <w:t>Cipherlab</w:t>
                                    </w:r>
                                    <w:proofErr w:type="spellEnd"/>
                                    <w:r>
                                      <w:t xml:space="preserve"> 10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400DCF5D" w:rsidR="00EC6865" w:rsidRPr="00BD78A4" w:rsidRDefault="0052547D" w:rsidP="00BD78A4">
                              <w:pPr>
                                <w:pStyle w:val="Title"/>
                              </w:pPr>
                              <w:proofErr w:type="spellStart"/>
                              <w:r>
                                <w:t>Cipherlab</w:t>
                              </w:r>
                              <w:proofErr w:type="spellEnd"/>
                              <w:r>
                                <w:t xml:space="preserve"> 10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394"/>
        <w:gridCol w:w="4536"/>
      </w:tblGrid>
      <w:tr w:rsidR="00CB6F12" w14:paraId="4DA239B0" w14:textId="77777777" w:rsidTr="0083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94" w:type="dxa"/>
          </w:tcPr>
          <w:p w14:paraId="088B0D7C" w14:textId="0CE5CFDE" w:rsidR="00CB6F12" w:rsidRDefault="00CB6F12" w:rsidP="00CB6F12">
            <w:pPr>
              <w:jc w:val="center"/>
            </w:pPr>
            <w:r>
              <w:lastRenderedPageBreak/>
              <w:t>Barcode</w:t>
            </w:r>
          </w:p>
        </w:tc>
        <w:tc>
          <w:tcPr>
            <w:tcW w:w="4536" w:type="dxa"/>
          </w:tcPr>
          <w:p w14:paraId="5990FE00" w14:textId="77C15826" w:rsidR="00CB6F12" w:rsidRDefault="00CB6F12" w:rsidP="00CB6F12">
            <w:pPr>
              <w:jc w:val="center"/>
            </w:pPr>
            <w:r>
              <w:t>Function</w:t>
            </w:r>
          </w:p>
        </w:tc>
      </w:tr>
      <w:tr w:rsidR="00CB6F12" w14:paraId="640D9933" w14:textId="77777777" w:rsidTr="00C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94" w:type="dxa"/>
            <w:vAlign w:val="center"/>
          </w:tcPr>
          <w:p w14:paraId="638BECC0" w14:textId="1641B283" w:rsidR="00CB6F12" w:rsidRDefault="00CB6F12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11CA0" wp14:editId="32CE5572">
                  <wp:extent cx="1409700" cy="334645"/>
                  <wp:effectExtent l="0" t="0" r="0" b="8255"/>
                  <wp:docPr id="16122469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27402" r="6740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A067D76" w14:textId="52AC5BBB" w:rsidR="00CB6F12" w:rsidRDefault="00CB6F12" w:rsidP="00CB6F12">
            <w:pPr>
              <w:jc w:val="center"/>
            </w:pPr>
            <w:r>
              <w:t>Enter Configuration Mode</w:t>
            </w:r>
          </w:p>
        </w:tc>
      </w:tr>
      <w:tr w:rsidR="00CB6F12" w14:paraId="1A6356CB" w14:textId="77777777" w:rsidTr="001D449E">
        <w:trPr>
          <w:trHeight w:val="564"/>
        </w:trPr>
        <w:tc>
          <w:tcPr>
            <w:tcW w:w="4394" w:type="dxa"/>
            <w:vAlign w:val="center"/>
          </w:tcPr>
          <w:p w14:paraId="78BB18C2" w14:textId="69117002" w:rsidR="00CB6F12" w:rsidRDefault="00CB6F12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41E88" wp14:editId="73385AC7">
                  <wp:extent cx="1416050" cy="334645"/>
                  <wp:effectExtent l="0" t="0" r="0" b="8255"/>
                  <wp:docPr id="1498341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3" t="29628" r="7576" b="27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CB1C582" w14:textId="63D92859" w:rsidR="00CB6F12" w:rsidRDefault="00CB6F12" w:rsidP="00CB6F12">
            <w:pPr>
              <w:jc w:val="center"/>
            </w:pPr>
            <w:r>
              <w:t>Restore Default Settings</w:t>
            </w:r>
          </w:p>
        </w:tc>
      </w:tr>
      <w:tr w:rsidR="00CB6F12" w14:paraId="18B7DF8B" w14:textId="77777777" w:rsidTr="001D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4394" w:type="dxa"/>
            <w:vAlign w:val="center"/>
          </w:tcPr>
          <w:p w14:paraId="70055CB2" w14:textId="253EBBBD" w:rsidR="00CB6F12" w:rsidRDefault="00CB6F12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443A4" wp14:editId="16C398D2">
                  <wp:extent cx="1171575" cy="332740"/>
                  <wp:effectExtent l="0" t="0" r="9525" b="0"/>
                  <wp:docPr id="17546254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0" t="32126" r="7516" b="2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8C20649" w14:textId="523F9819" w:rsidR="00CB6F12" w:rsidRDefault="00CB6F12" w:rsidP="00CB6F12">
            <w:pPr>
              <w:jc w:val="center"/>
            </w:pPr>
            <w:r>
              <w:t>Activate Keyboard Type</w:t>
            </w:r>
          </w:p>
        </w:tc>
      </w:tr>
      <w:tr w:rsidR="00CB6F12" w14:paraId="7D5C86D7" w14:textId="77777777" w:rsidTr="001D449E">
        <w:trPr>
          <w:trHeight w:val="546"/>
        </w:trPr>
        <w:tc>
          <w:tcPr>
            <w:tcW w:w="4394" w:type="dxa"/>
            <w:vAlign w:val="center"/>
          </w:tcPr>
          <w:p w14:paraId="61079AA1" w14:textId="7B1474FE" w:rsidR="00CB6F12" w:rsidRDefault="00CB6F12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3A433" wp14:editId="698177DB">
                  <wp:extent cx="1123950" cy="333375"/>
                  <wp:effectExtent l="0" t="0" r="0" b="9525"/>
                  <wp:docPr id="17835545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25040" r="10953" b="2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BC40919" w14:textId="2725D371" w:rsidR="00CB6F12" w:rsidRDefault="00CB6F12" w:rsidP="00CB6F12">
            <w:pPr>
              <w:jc w:val="center"/>
            </w:pPr>
            <w:r>
              <w:t>Type 7 (PC/AT UK)</w:t>
            </w:r>
          </w:p>
        </w:tc>
      </w:tr>
      <w:tr w:rsidR="00CB6F12" w14:paraId="55B4EE6C" w14:textId="77777777" w:rsidTr="001D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394" w:type="dxa"/>
            <w:vAlign w:val="center"/>
          </w:tcPr>
          <w:p w14:paraId="79B2A0FD" w14:textId="3300186C" w:rsidR="00CB6F12" w:rsidRDefault="00CB6F12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F0627" wp14:editId="00F9B6AD">
                  <wp:extent cx="1123950" cy="334645"/>
                  <wp:effectExtent l="0" t="0" r="0" b="8255"/>
                  <wp:docPr id="191176713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30237" r="11382" b="2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D6F655" w14:textId="71DF3523" w:rsidR="00CB6F12" w:rsidRDefault="00CB6F12" w:rsidP="00CB6F12">
            <w:pPr>
              <w:jc w:val="center"/>
            </w:pPr>
            <w:r>
              <w:t>Type 0 (PC/AT UK)</w:t>
            </w:r>
          </w:p>
        </w:tc>
      </w:tr>
      <w:tr w:rsidR="00CB6F12" w14:paraId="2083722A" w14:textId="77777777" w:rsidTr="001D449E">
        <w:trPr>
          <w:trHeight w:val="565"/>
        </w:trPr>
        <w:tc>
          <w:tcPr>
            <w:tcW w:w="4394" w:type="dxa"/>
            <w:vAlign w:val="center"/>
          </w:tcPr>
          <w:p w14:paraId="192B9362" w14:textId="682232D7" w:rsidR="00CB6F12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BE6E7" wp14:editId="7929A8E1">
                  <wp:extent cx="1123950" cy="333375"/>
                  <wp:effectExtent l="0" t="0" r="0" b="9525"/>
                  <wp:docPr id="208675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25040" r="10953" b="2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7C1CA87" w14:textId="0974FD33" w:rsidR="00CB6F12" w:rsidRDefault="001D449E" w:rsidP="001D449E">
            <w:pPr>
              <w:jc w:val="center"/>
            </w:pPr>
            <w:r>
              <w:t>Validate</w:t>
            </w:r>
          </w:p>
        </w:tc>
      </w:tr>
      <w:tr w:rsidR="00CB6F12" w14:paraId="35120340" w14:textId="77777777" w:rsidTr="001D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394" w:type="dxa"/>
            <w:vAlign w:val="center"/>
          </w:tcPr>
          <w:p w14:paraId="666CFF09" w14:textId="38EAC00D" w:rsidR="001D449E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5F280" wp14:editId="084F165C">
                  <wp:extent cx="1123950" cy="333375"/>
                  <wp:effectExtent l="0" t="0" r="0" b="9525"/>
                  <wp:docPr id="746853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24567" r="11166" b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E80FA5F" w14:textId="72339A38" w:rsidR="00CB6F12" w:rsidRDefault="001D449E" w:rsidP="001D449E">
            <w:pPr>
              <w:jc w:val="center"/>
            </w:pPr>
            <w:r>
              <w:t>Add Prefix Character</w:t>
            </w:r>
          </w:p>
        </w:tc>
      </w:tr>
      <w:tr w:rsidR="00CB6F12" w14:paraId="3E30F275" w14:textId="77777777" w:rsidTr="001D449E">
        <w:trPr>
          <w:trHeight w:val="554"/>
        </w:trPr>
        <w:tc>
          <w:tcPr>
            <w:tcW w:w="4394" w:type="dxa"/>
            <w:vAlign w:val="center"/>
          </w:tcPr>
          <w:p w14:paraId="6865306B" w14:textId="3E92DF3E" w:rsidR="00CB6F12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4F663" wp14:editId="227A0808">
                  <wp:extent cx="1123950" cy="342900"/>
                  <wp:effectExtent l="0" t="0" r="0" b="0"/>
                  <wp:docPr id="6793148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CFF6E23" w14:textId="63DB52D8" w:rsidR="00CB6F12" w:rsidRDefault="001D449E" w:rsidP="001D449E">
            <w:pPr>
              <w:jc w:val="center"/>
            </w:pPr>
            <w:r>
              <w:t>Hex 7</w:t>
            </w:r>
          </w:p>
        </w:tc>
      </w:tr>
      <w:tr w:rsidR="00CB6F12" w14:paraId="399382B2" w14:textId="77777777" w:rsidTr="001D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4394" w:type="dxa"/>
            <w:vAlign w:val="center"/>
          </w:tcPr>
          <w:p w14:paraId="66B3388C" w14:textId="44096E36" w:rsidR="00CB6F12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CFE4C" wp14:editId="533F8C60">
                  <wp:extent cx="1123950" cy="342900"/>
                  <wp:effectExtent l="0" t="0" r="0" b="0"/>
                  <wp:docPr id="16606125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8D3E16" w14:textId="721D3C60" w:rsidR="00CB6F12" w:rsidRDefault="001D449E" w:rsidP="001D449E">
            <w:pPr>
              <w:jc w:val="center"/>
            </w:pPr>
            <w:r>
              <w:t>Hex E</w:t>
            </w:r>
          </w:p>
        </w:tc>
      </w:tr>
      <w:tr w:rsidR="00CB6F12" w14:paraId="37C378EA" w14:textId="77777777" w:rsidTr="001D449E">
        <w:trPr>
          <w:trHeight w:val="562"/>
        </w:trPr>
        <w:tc>
          <w:tcPr>
            <w:tcW w:w="4394" w:type="dxa"/>
            <w:vAlign w:val="center"/>
          </w:tcPr>
          <w:p w14:paraId="45BE215F" w14:textId="799A67B3" w:rsidR="00CB6F12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46448" wp14:editId="6A70E8A1">
                  <wp:extent cx="1123950" cy="342900"/>
                  <wp:effectExtent l="0" t="0" r="0" b="0"/>
                  <wp:docPr id="20528522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A130C16" w14:textId="5188FBA4" w:rsidR="00CB6F12" w:rsidRDefault="001D449E" w:rsidP="001D449E">
            <w:pPr>
              <w:jc w:val="center"/>
            </w:pPr>
            <w:r>
              <w:t>Validate</w:t>
            </w:r>
          </w:p>
        </w:tc>
      </w:tr>
      <w:tr w:rsidR="00CB6F12" w:rsidRPr="001D449E" w14:paraId="59AC4146" w14:textId="77777777" w:rsidTr="001D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394" w:type="dxa"/>
            <w:vAlign w:val="center"/>
          </w:tcPr>
          <w:p w14:paraId="0880614C" w14:textId="2B891939" w:rsidR="00CB6F12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7DA40" wp14:editId="1A74F60A">
                  <wp:extent cx="1123950" cy="342900"/>
                  <wp:effectExtent l="0" t="0" r="0" b="0"/>
                  <wp:docPr id="6929940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021544F" w14:textId="56C27795" w:rsidR="00CB6F12" w:rsidRPr="001D449E" w:rsidRDefault="001D449E" w:rsidP="001D449E">
            <w:pPr>
              <w:jc w:val="center"/>
            </w:pPr>
            <w:r w:rsidRPr="001D449E">
              <w:t>Enable automatic double scans (ensures reading a</w:t>
            </w:r>
            <w:r>
              <w:t>ccuracy)</w:t>
            </w:r>
          </w:p>
        </w:tc>
      </w:tr>
      <w:tr w:rsidR="00CB6F12" w:rsidRPr="001D449E" w14:paraId="26FD4419" w14:textId="77777777" w:rsidTr="00CB6F12">
        <w:tc>
          <w:tcPr>
            <w:tcW w:w="4394" w:type="dxa"/>
            <w:vAlign w:val="center"/>
          </w:tcPr>
          <w:p w14:paraId="37B8332E" w14:textId="7A2BB5F1" w:rsidR="00CB6F12" w:rsidRPr="001D449E" w:rsidRDefault="001D449E" w:rsidP="001D4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C96A7" wp14:editId="46993E56">
                  <wp:extent cx="1123950" cy="342900"/>
                  <wp:effectExtent l="0" t="0" r="0" b="0"/>
                  <wp:docPr id="12645506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9032E5" w14:textId="3B643EA5" w:rsidR="00CB6F12" w:rsidRPr="001D449E" w:rsidRDefault="001D449E" w:rsidP="001D449E">
            <w:pPr>
              <w:jc w:val="center"/>
            </w:pPr>
            <w:r>
              <w:t>Inter-character delay</w:t>
            </w:r>
          </w:p>
        </w:tc>
      </w:tr>
      <w:tr w:rsidR="00CB6F12" w:rsidRPr="001D449E" w14:paraId="3034BB35" w14:textId="77777777" w:rsidTr="00C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59EAF24D" w14:textId="1EEB6C3E" w:rsidR="00CB6F12" w:rsidRPr="001D449E" w:rsidRDefault="001D449E" w:rsidP="00832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C507E" wp14:editId="49A6CBF6">
                  <wp:extent cx="1123950" cy="342900"/>
                  <wp:effectExtent l="0" t="0" r="0" b="0"/>
                  <wp:docPr id="2036805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55E5D79" w14:textId="50641A50" w:rsidR="00CB6F12" w:rsidRPr="001D449E" w:rsidRDefault="0083240A" w:rsidP="0083240A">
            <w:pPr>
              <w:jc w:val="center"/>
            </w:pPr>
            <w:r>
              <w:t>2 (20 milliseconds)</w:t>
            </w:r>
          </w:p>
        </w:tc>
      </w:tr>
      <w:tr w:rsidR="00CB6F12" w:rsidRPr="001D449E" w14:paraId="3C268D89" w14:textId="77777777" w:rsidTr="00CB6F12">
        <w:tc>
          <w:tcPr>
            <w:tcW w:w="4394" w:type="dxa"/>
            <w:vAlign w:val="center"/>
          </w:tcPr>
          <w:p w14:paraId="7ADECDDD" w14:textId="00725E9E" w:rsidR="00CB6F12" w:rsidRPr="001D449E" w:rsidRDefault="0083240A" w:rsidP="00832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8EB15" wp14:editId="3C484568">
                  <wp:extent cx="1123950" cy="352425"/>
                  <wp:effectExtent l="0" t="0" r="0" b="9525"/>
                  <wp:docPr id="11465101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116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08C946A" w14:textId="6088F02A" w:rsidR="00CB6F12" w:rsidRPr="001D449E" w:rsidRDefault="0083240A" w:rsidP="0083240A">
            <w:pPr>
              <w:jc w:val="center"/>
            </w:pPr>
            <w:r>
              <w:t>0</w:t>
            </w:r>
          </w:p>
        </w:tc>
      </w:tr>
      <w:tr w:rsidR="00CB6F12" w:rsidRPr="001D449E" w14:paraId="7240A2FC" w14:textId="77777777" w:rsidTr="00C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6578ACC9" w14:textId="7958630D" w:rsidR="00CB6F12" w:rsidRPr="001D449E" w:rsidRDefault="0083240A" w:rsidP="00832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F6176" wp14:editId="2833B279">
                  <wp:extent cx="1114425" cy="323850"/>
                  <wp:effectExtent l="0" t="0" r="9525" b="0"/>
                  <wp:docPr id="4482156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25040" r="10953" b="2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1897B00" w14:textId="43ACD1E1" w:rsidR="00CB6F12" w:rsidRPr="001D449E" w:rsidRDefault="0083240A" w:rsidP="0083240A">
            <w:pPr>
              <w:jc w:val="center"/>
            </w:pPr>
            <w:r>
              <w:t>Validate</w:t>
            </w:r>
          </w:p>
        </w:tc>
      </w:tr>
      <w:tr w:rsidR="00CB6F12" w:rsidRPr="001D449E" w14:paraId="6246BD87" w14:textId="77777777" w:rsidTr="00CB6F12">
        <w:tc>
          <w:tcPr>
            <w:tcW w:w="4394" w:type="dxa"/>
            <w:vAlign w:val="center"/>
          </w:tcPr>
          <w:p w14:paraId="6DF2EEEB" w14:textId="6FAD5BDF" w:rsidR="00CB6F12" w:rsidRPr="001D449E" w:rsidRDefault="0083240A" w:rsidP="00832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AEE18" wp14:editId="00EC032B">
                  <wp:extent cx="1144270" cy="392430"/>
                  <wp:effectExtent l="0" t="0" r="0" b="7620"/>
                  <wp:docPr id="17004653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9BD5686" w14:textId="77777777" w:rsidR="0083240A" w:rsidRDefault="0083240A" w:rsidP="0083240A">
            <w:pPr>
              <w:jc w:val="center"/>
            </w:pPr>
            <w:r>
              <w:t>Exit &amp; Save</w:t>
            </w:r>
          </w:p>
          <w:p w14:paraId="1BC4A6FB" w14:textId="7295D946" w:rsidR="00CB6F12" w:rsidRPr="001D449E" w:rsidRDefault="0083240A" w:rsidP="0083240A">
            <w:pPr>
              <w:jc w:val="center"/>
            </w:pPr>
            <w:r>
              <w:t>(You MUST scan this to finish)</w:t>
            </w:r>
          </w:p>
        </w:tc>
      </w:tr>
    </w:tbl>
    <w:p w14:paraId="61ADECC0" w14:textId="7E19AAFA" w:rsidR="00EC6865" w:rsidRPr="001D449E" w:rsidRDefault="00EC6865" w:rsidP="006F4691"/>
    <w:sectPr w:rsidR="00EC6865" w:rsidRPr="001D449E" w:rsidSect="007C71A8">
      <w:headerReference w:type="default" r:id="rId25"/>
      <w:footerReference w:type="default" r:id="rId26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5D5D" w14:textId="77777777" w:rsidR="00A0756C" w:rsidRDefault="00A0756C" w:rsidP="003E0399">
      <w:pPr>
        <w:spacing w:after="0" w:line="240" w:lineRule="auto"/>
      </w:pPr>
      <w:r>
        <w:separator/>
      </w:r>
    </w:p>
  </w:endnote>
  <w:endnote w:type="continuationSeparator" w:id="0">
    <w:p w14:paraId="12689AD4" w14:textId="77777777" w:rsidR="00A0756C" w:rsidRDefault="00A0756C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3FB1" w14:textId="77777777" w:rsidR="00A0756C" w:rsidRDefault="00A0756C" w:rsidP="003E0399">
      <w:pPr>
        <w:spacing w:after="0" w:line="240" w:lineRule="auto"/>
      </w:pPr>
      <w:r>
        <w:separator/>
      </w:r>
    </w:p>
  </w:footnote>
  <w:footnote w:type="continuationSeparator" w:id="0">
    <w:p w14:paraId="08376848" w14:textId="77777777" w:rsidR="00A0756C" w:rsidRDefault="00A0756C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42C248F3">
          <wp:simplePos x="0" y="0"/>
          <wp:positionH relativeFrom="margin">
            <wp:posOffset>-330200</wp:posOffset>
          </wp:positionH>
          <wp:positionV relativeFrom="paragraph">
            <wp:posOffset>-8242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E739E"/>
    <w:rsid w:val="00157292"/>
    <w:rsid w:val="001C6A75"/>
    <w:rsid w:val="001D449E"/>
    <w:rsid w:val="00256D53"/>
    <w:rsid w:val="00325BAB"/>
    <w:rsid w:val="00374B09"/>
    <w:rsid w:val="003D470F"/>
    <w:rsid w:val="003E0399"/>
    <w:rsid w:val="003F1473"/>
    <w:rsid w:val="00412095"/>
    <w:rsid w:val="00490B9E"/>
    <w:rsid w:val="0052547D"/>
    <w:rsid w:val="00530744"/>
    <w:rsid w:val="006B3145"/>
    <w:rsid w:val="006F4691"/>
    <w:rsid w:val="007C71A8"/>
    <w:rsid w:val="0083240A"/>
    <w:rsid w:val="008C02C3"/>
    <w:rsid w:val="008C79B6"/>
    <w:rsid w:val="009D66F7"/>
    <w:rsid w:val="00A0756C"/>
    <w:rsid w:val="00A109C3"/>
    <w:rsid w:val="00A34E6E"/>
    <w:rsid w:val="00B67093"/>
    <w:rsid w:val="00BD78A4"/>
    <w:rsid w:val="00C76F94"/>
    <w:rsid w:val="00C84A2C"/>
    <w:rsid w:val="00CB6F12"/>
    <w:rsid w:val="00CC3FF8"/>
    <w:rsid w:val="00D40124"/>
    <w:rsid w:val="00D7210C"/>
    <w:rsid w:val="00E739FE"/>
    <w:rsid w:val="00EC6865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525CE-4317-475B-8323-E33533BC3EBD}">
  <ds:schemaRefs>
    <ds:schemaRef ds:uri="http://schemas.microsoft.com/office/2006/metadata/properties"/>
    <ds:schemaRef ds:uri="http://schemas.microsoft.com/office/infopath/2007/PartnerControls"/>
    <ds:schemaRef ds:uri="72e32758-c779-46db-b775-58faafed5b5b"/>
    <ds:schemaRef ds:uri="fb79f1b0-3aa4-46c2-8e6f-314addf726bf"/>
  </ds:schemaRefs>
</ds:datastoreItem>
</file>

<file path=customXml/itemProps3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0</TotalTime>
  <Pages>2</Pages>
  <Words>51</Words>
  <Characters>27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herlab 1070</dc:title>
  <dc:subject>[Configuration Sheet]</dc:subject>
  <dc:creator>McNee, Michael (Education Software Solutions)</dc:creator>
  <cp:keywords/>
  <dc:description/>
  <cp:lastModifiedBy>Michael McNee</cp:lastModifiedBy>
  <cp:revision>2</cp:revision>
  <dcterms:created xsi:type="dcterms:W3CDTF">2026-04-13T08:16:00Z</dcterms:created>
  <dcterms:modified xsi:type="dcterms:W3CDTF">2026-04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